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8A" w:rsidRPr="00AC096A" w:rsidRDefault="00086825" w:rsidP="009B0B8A">
      <w:pPr>
        <w:jc w:val="center"/>
        <w:rPr>
          <w:rFonts w:asciiTheme="minorEastAsia" w:hAnsiTheme="minorEastAsia"/>
          <w:color w:val="000000"/>
          <w:sz w:val="52"/>
          <w:szCs w:val="52"/>
        </w:rPr>
      </w:pPr>
      <w:r>
        <w:rPr>
          <w:rFonts w:asciiTheme="minorEastAsia" w:hAnsiTheme="minorEastAsia" w:hint="eastAsia"/>
          <w:noProof/>
          <w:color w:val="000000"/>
          <w:sz w:val="52"/>
          <w:szCs w:val="5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0" type="#_x0000_t61" style="position:absolute;left:0;text-align:left;margin-left:-38.9pt;margin-top:-40.2pt;width:115.5pt;height:71.25pt;z-index:251702272" adj="37805,20918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086825" w:rsidRPr="00086825" w:rsidRDefault="00D13347">
                  <w:pPr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本申请</w:t>
                  </w:r>
                  <w:r w:rsidR="00086825" w:rsidRPr="00086825">
                    <w:rPr>
                      <w:b/>
                    </w:rPr>
                    <w:t>所列原因</w:t>
                  </w:r>
                  <w:bookmarkStart w:id="0" w:name="_GoBack"/>
                  <w:bookmarkEnd w:id="0"/>
                  <w:r w:rsidR="00086825" w:rsidRPr="00086825">
                    <w:rPr>
                      <w:b/>
                    </w:rPr>
                    <w:t>仅供参考</w:t>
                  </w:r>
                  <w:r w:rsidR="00086825" w:rsidRPr="00086825">
                    <w:rPr>
                      <w:rFonts w:hint="eastAsia"/>
                      <w:b/>
                    </w:rPr>
                    <w:t>，</w:t>
                  </w:r>
                  <w:r w:rsidR="00086825" w:rsidRPr="00086825">
                    <w:rPr>
                      <w:b/>
                    </w:rPr>
                    <w:t>各学校可根据本校实际情况制定可行标准</w:t>
                  </w:r>
                  <w:r w:rsidR="00086825" w:rsidRPr="00086825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 w:rsidR="00755C35">
        <w:rPr>
          <w:rFonts w:asciiTheme="minorEastAsia" w:hAnsiTheme="minorEastAsia" w:hint="eastAsia"/>
          <w:color w:val="000000"/>
          <w:sz w:val="52"/>
          <w:szCs w:val="52"/>
        </w:rPr>
        <w:t xml:space="preserve"> </w:t>
      </w:r>
      <w:r w:rsidR="009B0B8A" w:rsidRPr="00AC096A">
        <w:rPr>
          <w:rFonts w:asciiTheme="minorEastAsia" w:hAnsiTheme="minorEastAsia" w:hint="eastAsia"/>
          <w:color w:val="000000"/>
          <w:sz w:val="52"/>
          <w:szCs w:val="52"/>
        </w:rPr>
        <w:t>申   请</w:t>
      </w:r>
    </w:p>
    <w:p w:rsidR="009B0B8A" w:rsidRDefault="009B0B8A" w:rsidP="003A2B9D">
      <w:pPr>
        <w:spacing w:line="360" w:lineRule="exact"/>
        <w:rPr>
          <w:rFonts w:ascii="方正仿宋_GBK" w:eastAsia="方正仿宋_GBK" w:hAnsi="微软雅黑"/>
          <w:color w:val="000000"/>
          <w:sz w:val="28"/>
          <w:szCs w:val="28"/>
        </w:rPr>
      </w:pPr>
    </w:p>
    <w:p w:rsidR="009B0B8A" w:rsidRDefault="00B14680">
      <w:pPr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学校领导</w:t>
      </w:r>
      <w:r w:rsidR="009B0B8A" w:rsidRPr="00DF488B"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773618" w:rsidRPr="00217243" w:rsidRDefault="00773618" w:rsidP="00773618">
      <w:pPr>
        <w:ind w:firstLine="555"/>
        <w:rPr>
          <w:rFonts w:ascii="华文仿宋" w:eastAsia="华文仿宋" w:hAnsi="华文仿宋"/>
          <w:color w:val="000000"/>
          <w:sz w:val="28"/>
          <w:szCs w:val="28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我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叫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 w:rsidR="00446932" w:rsidRPr="00446932">
        <w:rPr>
          <w:rFonts w:ascii="华文仿宋" w:eastAsia="华文仿宋" w:hAnsi="华文仿宋" w:hint="eastAsia"/>
          <w:color w:val="000000"/>
          <w:sz w:val="28"/>
          <w:szCs w:val="28"/>
        </w:rPr>
        <w:t>（姓名），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是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</w:t>
      </w:r>
      <w:r w:rsidR="003A2B9D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（工作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部门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教师，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自愿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参加今年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高校</w:t>
      </w:r>
      <w:r w:rsidR="00597F51" w:rsidRPr="00217243">
        <w:rPr>
          <w:rFonts w:ascii="华文仿宋" w:eastAsia="华文仿宋" w:hAnsi="华文仿宋" w:hint="eastAsia"/>
          <w:color w:val="000000"/>
          <w:sz w:val="28"/>
          <w:szCs w:val="28"/>
        </w:rPr>
        <w:t>新任</w:t>
      </w:r>
      <w:r w:rsidR="006E3745" w:rsidRPr="00217243">
        <w:rPr>
          <w:rFonts w:ascii="华文仿宋" w:eastAsia="华文仿宋" w:hAnsi="华文仿宋"/>
          <w:color w:val="000000"/>
          <w:sz w:val="28"/>
          <w:szCs w:val="28"/>
        </w:rPr>
        <w:t>教师职业技能培训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因以下原因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</w:p>
    <w:p w:rsidR="009B0B8A" w:rsidRPr="00086825" w:rsidRDefault="00A36610" w:rsidP="00773618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 w:rsidRPr="00086825">
        <w:rPr>
          <w:rFonts w:ascii="华文仿宋" w:eastAsia="华文仿宋" w:hAnsi="华文仿宋"/>
          <w:noProof/>
          <w:sz w:val="28"/>
          <w:szCs w:val="28"/>
        </w:rPr>
        <w:pict>
          <v:rect id="_x0000_s1037" style="position:absolute;left:0;text-align:left;margin-left:15.75pt;margin-top:9.6pt;width:13.5pt;height:13.05pt;z-index:251663360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年满</w:t>
      </w:r>
      <w:r w:rsidR="00F5787D" w:rsidRPr="00086825">
        <w:rPr>
          <w:rFonts w:ascii="华文仿宋" w:eastAsia="华文仿宋" w:hAnsi="华文仿宋" w:hint="eastAsia"/>
          <w:sz w:val="28"/>
          <w:szCs w:val="28"/>
        </w:rPr>
        <w:t>35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周岁（提供身份证件）</w:t>
      </w:r>
    </w:p>
    <w:p w:rsidR="00773618" w:rsidRPr="00086825" w:rsidRDefault="00A36610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 w:rsidRPr="00086825">
        <w:rPr>
          <w:rFonts w:ascii="华文仿宋" w:eastAsia="华文仿宋" w:hAnsi="华文仿宋"/>
          <w:noProof/>
          <w:sz w:val="28"/>
          <w:szCs w:val="28"/>
        </w:rPr>
        <w:pict>
          <v:rect id="_x0000_s1032" style="position:absolute;left:0;text-align:left;margin-left:15.75pt;margin-top:9.9pt;width:13.5pt;height:13.05pt;z-index:251659264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孕期（提供孕情证明）</w:t>
      </w:r>
    </w:p>
    <w:p w:rsidR="00773618" w:rsidRPr="00086825" w:rsidRDefault="00A36610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 w:rsidRPr="00086825">
        <w:rPr>
          <w:rFonts w:ascii="华文仿宋" w:eastAsia="华文仿宋" w:hAnsi="华文仿宋"/>
          <w:noProof/>
          <w:sz w:val="28"/>
          <w:szCs w:val="28"/>
        </w:rPr>
        <w:pict>
          <v:rect id="_x0000_s1038" style="position:absolute;left:0;text-align:left;margin-left:15.75pt;margin-top:9.45pt;width:13.5pt;height:13.05pt;z-index:251664384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哺乳期（提供婴儿出生证明）</w:t>
      </w:r>
    </w:p>
    <w:p w:rsidR="00BF3783" w:rsidRPr="00086825" w:rsidRDefault="00A36610" w:rsidP="00AC096A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 w:rsidRPr="00086825">
        <w:rPr>
          <w:rFonts w:ascii="华文仿宋" w:eastAsia="华文仿宋" w:hAnsi="华文仿宋"/>
          <w:noProof/>
          <w:sz w:val="28"/>
          <w:szCs w:val="28"/>
        </w:rPr>
        <w:pict>
          <v:rect id="_x0000_s1041" style="position:absolute;left:0;text-align:left;margin-left:15.75pt;margin-top:9pt;width:13.5pt;height:13.05pt;z-index:251665408"/>
        </w:pic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家住</w:t>
      </w:r>
      <w:r w:rsidR="002618DA" w:rsidRPr="00086825">
        <w:rPr>
          <w:rFonts w:ascii="华文仿宋" w:eastAsia="华文仿宋" w:hAnsi="华文仿宋" w:hint="eastAsia"/>
          <w:sz w:val="28"/>
          <w:szCs w:val="28"/>
        </w:rPr>
        <w:t>四川师范大学</w:t>
      </w:r>
      <w:r w:rsidR="001222AB" w:rsidRPr="00086825">
        <w:rPr>
          <w:rFonts w:ascii="华文仿宋" w:eastAsia="华文仿宋" w:hAnsi="华文仿宋" w:hint="eastAsia"/>
          <w:sz w:val="28"/>
          <w:szCs w:val="28"/>
        </w:rPr>
        <w:t>成龙校区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（提供户口薄</w:t>
      </w:r>
      <w:r w:rsidR="009A3CEE" w:rsidRPr="00086825">
        <w:rPr>
          <w:rFonts w:ascii="华文仿宋" w:eastAsia="华文仿宋" w:hAnsi="华文仿宋" w:hint="eastAsia"/>
          <w:sz w:val="28"/>
          <w:szCs w:val="28"/>
        </w:rPr>
        <w:t>复印件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）</w:t>
      </w:r>
    </w:p>
    <w:p w:rsidR="00773618" w:rsidRPr="00086825" w:rsidRDefault="00A36610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 w:rsidRPr="00086825">
        <w:rPr>
          <w:rFonts w:ascii="华文仿宋" w:eastAsia="华文仿宋" w:hAnsi="华文仿宋"/>
          <w:noProof/>
          <w:sz w:val="28"/>
          <w:szCs w:val="28"/>
        </w:rPr>
        <w:pict>
          <v:rect id="_x0000_s1042" style="position:absolute;left:0;text-align:left;margin-left:16.5pt;margin-top:8.85pt;width:13.5pt;height:13.05pt;z-index:251666432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患有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疾病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（提供</w:t>
      </w:r>
      <w:r w:rsidR="00DF488B" w:rsidRPr="00086825">
        <w:rPr>
          <w:rFonts w:ascii="华文仿宋" w:eastAsia="华文仿宋" w:hAnsi="华文仿宋" w:hint="eastAsia"/>
          <w:sz w:val="28"/>
          <w:szCs w:val="28"/>
        </w:rPr>
        <w:t>医院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相关病情证明）</w:t>
      </w:r>
    </w:p>
    <w:p w:rsidR="006E3745" w:rsidRPr="00217243" w:rsidRDefault="006E3745" w:rsidP="003A2B9D">
      <w:pPr>
        <w:ind w:firstLineChars="200" w:firstLine="560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特申请</w:t>
      </w:r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>不住校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培训期间住宿地点为：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</w:t>
      </w:r>
    </w:p>
    <w:p w:rsidR="006E3745" w:rsidRPr="009A3CEE" w:rsidRDefault="00BF3783" w:rsidP="00E17B11">
      <w:pPr>
        <w:spacing w:line="640" w:lineRule="exac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；紧急联系人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，紧急联系电话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</w:t>
      </w:r>
      <w:r w:rsidR="009A3CEE" w:rsidRPr="009A3CEE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9B0B8A" w:rsidRPr="00217243" w:rsidRDefault="006E3745" w:rsidP="00922014">
      <w:pPr>
        <w:rPr>
          <w:rFonts w:asciiTheme="minorEastAsia" w:hAnsiTheme="minorEastAsia"/>
          <w:b/>
          <w:color w:val="000000"/>
          <w:sz w:val="20"/>
          <w:szCs w:val="20"/>
          <w:shd w:val="clear" w:color="auto" w:fill="FFEDC4"/>
        </w:rPr>
      </w:pPr>
      <w:r>
        <w:rPr>
          <w:rFonts w:ascii="方正仿宋_GBK" w:eastAsia="方正仿宋_GBK" w:hAnsi="微软雅黑" w:hint="eastAsia"/>
          <w:color w:val="000000"/>
          <w:sz w:val="28"/>
          <w:szCs w:val="28"/>
        </w:rPr>
        <w:t xml:space="preserve">    </w:t>
      </w:r>
      <w:r w:rsidR="0021724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本人</w:t>
      </w:r>
      <w:r w:rsidR="00BF378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承诺：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申请理由及所提供的相关材料客观真实，没有弄虚作假；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培训期间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严格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遵守</w:t>
      </w:r>
      <w:r w:rsidR="00B14680">
        <w:rPr>
          <w:rFonts w:asciiTheme="minorEastAsia" w:hAnsiTheme="minorEastAsia" w:hint="eastAsia"/>
          <w:b/>
          <w:color w:val="000000"/>
          <w:sz w:val="28"/>
          <w:szCs w:val="28"/>
        </w:rPr>
        <w:t>培训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中心的规章制度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和教学秩序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，按时上课，不迟到早退</w:t>
      </w:r>
      <w:r w:rsidR="007A1352">
        <w:rPr>
          <w:rFonts w:asciiTheme="minorEastAsia" w:hAnsiTheme="minorEastAsia" w:hint="eastAsia"/>
          <w:b/>
          <w:color w:val="000000"/>
          <w:sz w:val="28"/>
          <w:szCs w:val="28"/>
        </w:rPr>
        <w:t>；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一切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人身</w:t>
      </w:r>
      <w:r w:rsidR="003A2B9D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财产安全责任自负。</w:t>
      </w:r>
    </w:p>
    <w:p w:rsidR="00755C35" w:rsidRDefault="00755C35" w:rsidP="00446932">
      <w:pPr>
        <w:spacing w:line="440" w:lineRule="exact"/>
        <w:rPr>
          <w:rFonts w:ascii="华文仿宋" w:eastAsia="华文仿宋" w:hAnsi="华文仿宋"/>
          <w:color w:val="000000"/>
          <w:sz w:val="28"/>
          <w:szCs w:val="28"/>
        </w:rPr>
      </w:pPr>
    </w:p>
    <w:p w:rsidR="003648FC" w:rsidRDefault="00A36610" w:rsidP="00131ACA">
      <w:pPr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s1060" style="position:absolute;left:0;text-align:left;margin-left:353.25pt;margin-top:574.5pt;width:13.5pt;height:13.05pt;z-index:251693056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3" style="position:absolute;left:0;text-align:left;margin-left:353.25pt;margin-top:574.5pt;width:13.5pt;height:13.05pt;z-index:251682816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6" style="position:absolute;left:0;text-align:left;margin-left:88.4pt;margin-top:355.5pt;width:13.5pt;height:13.05pt;z-index:251673600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5" style="position:absolute;left:0;text-align:left;margin-left:88.4pt;margin-top:355.5pt;width:13.5pt;height:13.05pt;z-index:251671552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4" style="position:absolute;left:0;text-align:left;margin-left:88.4pt;margin-top:355.5pt;width:13.5pt;height:13.05pt;z-index:251669504"/>
        </w:pic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申请人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（手签）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</w:t>
      </w:r>
      <w:r w:rsid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131ACA" w:rsidRPr="00131ACA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</w:rPr>
        <w:t>联系方式：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</w:t>
      </w:r>
    </w:p>
    <w:p w:rsidR="00922014" w:rsidRDefault="00A36610" w:rsidP="00131ACA">
      <w:pPr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9" style="position:absolute;left:0;text-align:left;margin-left:258.1pt;margin-top:6.7pt;width:13.5pt;height:18pt;z-index:25169100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8" style="position:absolute;left:0;text-align:left;margin-left:237.85pt;margin-top:6.7pt;width:13.5pt;height:18pt;z-index:251689984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6" style="position:absolute;left:0;text-align:left;margin-left:217.6pt;margin-top:6.7pt;width:13.5pt;height:18pt;z-index:25168691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2" style="position:absolute;left:0;text-align:left;margin-left:298.6pt;margin-top:6.7pt;width:13.5pt;height:18pt;z-index:251695104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1" style="position:absolute;left:0;text-align:left;margin-left:279.1pt;margin-top:6.7pt;width:13.5pt;height:18pt;z-index:251694080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4" style="position:absolute;left:0;text-align:left;margin-left:198.75pt;margin-top:6.7pt;width:13.5pt;height:18pt;z-index:251683840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2" style="position:absolute;left:0;text-align:left;margin-left:177.85pt;margin-top:6.7pt;width:13.5pt;height:18pt;z-index:251680768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1" style="position:absolute;left:0;text-align:left;margin-left:157.6pt;margin-top:6.7pt;width:13.5pt;height:18pt;z-index:251679744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0" style="position:absolute;left:0;text-align:left;margin-left:138.1pt;margin-top:6.7pt;width:13.5pt;height:18pt;z-index:251678720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9" style="position:absolute;left:0;text-align:left;margin-left:118.6pt;margin-top:6.7pt;width:13.5pt;height:18pt;z-index:251677696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8" style="position:absolute;left:0;text-align:left;margin-left:98.35pt;margin-top:6.7pt;width:13.5pt;height:18pt;z-index:25167667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5" style="position:absolute;left:0;text-align:left;margin-left:355.6pt;margin-top:6.7pt;width:13.5pt;height:18pt;z-index:251698176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4" style="position:absolute;left:0;text-align:left;margin-left:336.85pt;margin-top:6.7pt;width:13.5pt;height:18pt;z-index:25169715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3" style="position:absolute;left:0;text-align:left;margin-left:318.1pt;margin-top:6.7pt;width:13.5pt;height:18pt;z-index:25169612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6" style="position:absolute;left:0;text-align:left;margin-left:375pt;margin-top:6.7pt;width:13.5pt;height:18pt;z-index:251699200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8" style="position:absolute;left:0;text-align:left;margin-left:411.85pt;margin-top:6.7pt;width:13.5pt;height:18pt;z-index:25170124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7" style="position:absolute;left:0;text-align:left;margin-left:393.75pt;margin-top:6.7pt;width:13.5pt;height:18pt;z-index:251700224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3" style="position:absolute;left:0;text-align:left;margin-left:79.6pt;margin-top:6.7pt;width:13.5pt;height:18pt;z-index:251667456"/>
        </w:pict>
      </w:r>
      <w:r w:rsidR="009D0CB2">
        <w:rPr>
          <w:rFonts w:ascii="华文仿宋" w:eastAsia="华文仿宋" w:hAnsi="华文仿宋" w:hint="eastAsia"/>
          <w:color w:val="000000"/>
          <w:sz w:val="28"/>
          <w:szCs w:val="28"/>
        </w:rPr>
        <w:t>身份证号码</w:t>
      </w:r>
      <w:r w:rsidR="00922014" w:rsidRPr="00922014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7" style="position:absolute;left:0;text-align:left;margin-left:353.25pt;margin-top:574.5pt;width:13.5pt;height:13.05pt;z-index:251688960;mso-position-horizontal-relative:text;mso-position-vertical-relative:text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5" style="position:absolute;left:0;text-align:left;margin-left:353.25pt;margin-top:574.5pt;width:13.5pt;height:13.05pt;z-index:251685888;mso-position-horizontal-relative:text;mso-position-vertical-relative:text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7" style="position:absolute;left:0;text-align:left;margin-left:88.4pt;margin-top:355.5pt;width:13.5pt;height:13.05pt;z-index:251675648;mso-position-horizontal-relative:text;mso-position-vertical-relative:text"/>
        </w:pict>
      </w:r>
    </w:p>
    <w:p w:rsidR="006E3745" w:rsidRPr="00975C58" w:rsidRDefault="003648FC" w:rsidP="003648FC">
      <w:pPr>
        <w:wordWrap w:val="0"/>
        <w:jc w:val="righ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975C58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</w:t>
      </w:r>
      <w:r w:rsidR="00131ACA" w:rsidRPr="00975C58">
        <w:rPr>
          <w:rFonts w:ascii="华文仿宋" w:eastAsia="华文仿宋" w:hAnsi="华文仿宋" w:hint="eastAsia"/>
          <w:color w:val="000000"/>
          <w:sz w:val="28"/>
          <w:szCs w:val="28"/>
        </w:rPr>
        <w:t>申请日期:</w:t>
      </w:r>
      <w:r w:rsidR="00975C58" w:rsidRPr="00975C58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9D0CB2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217243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9D0CB2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131ACA" w:rsidRDefault="00975C58">
      <w:pPr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975C58">
        <w:rPr>
          <w:rFonts w:ascii="华文仿宋" w:eastAsia="华文仿宋" w:hAnsi="华文仿宋" w:hint="eastAsia"/>
          <w:b/>
          <w:color w:val="000000"/>
          <w:sz w:val="28"/>
          <w:szCs w:val="28"/>
        </w:rPr>
        <w:t>送培学校意见：</w:t>
      </w:r>
    </w:p>
    <w:p w:rsidR="009A3CEE" w:rsidRPr="00975C58" w:rsidRDefault="009A3CEE" w:rsidP="009A3CEE">
      <w:pPr>
        <w:spacing w:line="440" w:lineRule="exact"/>
        <w:rPr>
          <w:rFonts w:ascii="华文仿宋" w:eastAsia="华文仿宋" w:hAnsi="华文仿宋"/>
          <w:b/>
          <w:color w:val="000000"/>
          <w:sz w:val="28"/>
          <w:szCs w:val="28"/>
        </w:rPr>
      </w:pPr>
    </w:p>
    <w:p w:rsid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(送培学校盖章)</w:t>
      </w:r>
    </w:p>
    <w:p w:rsidR="00975C58" w:rsidRP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年    月    日</w:t>
      </w:r>
    </w:p>
    <w:sectPr w:rsidR="00975C58" w:rsidRPr="00975C58" w:rsidSect="009A3CEE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10" w:rsidRDefault="00A36610" w:rsidP="00F03E04">
      <w:r>
        <w:separator/>
      </w:r>
    </w:p>
  </w:endnote>
  <w:endnote w:type="continuationSeparator" w:id="0">
    <w:p w:rsidR="00A36610" w:rsidRDefault="00A36610" w:rsidP="00F0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10" w:rsidRDefault="00A36610" w:rsidP="00F03E04">
      <w:r>
        <w:separator/>
      </w:r>
    </w:p>
  </w:footnote>
  <w:footnote w:type="continuationSeparator" w:id="0">
    <w:p w:rsidR="00A36610" w:rsidRDefault="00A36610" w:rsidP="00F0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B8A"/>
    <w:rsid w:val="00086825"/>
    <w:rsid w:val="000B3365"/>
    <w:rsid w:val="00114216"/>
    <w:rsid w:val="001222AB"/>
    <w:rsid w:val="00131ACA"/>
    <w:rsid w:val="00217243"/>
    <w:rsid w:val="002618DA"/>
    <w:rsid w:val="002838F1"/>
    <w:rsid w:val="002D28A0"/>
    <w:rsid w:val="003648FC"/>
    <w:rsid w:val="0036692A"/>
    <w:rsid w:val="003718A4"/>
    <w:rsid w:val="003A2B9D"/>
    <w:rsid w:val="00446932"/>
    <w:rsid w:val="00467936"/>
    <w:rsid w:val="004751D4"/>
    <w:rsid w:val="004F2FE3"/>
    <w:rsid w:val="00597F51"/>
    <w:rsid w:val="005D3003"/>
    <w:rsid w:val="00652044"/>
    <w:rsid w:val="006E3745"/>
    <w:rsid w:val="00755C35"/>
    <w:rsid w:val="00773618"/>
    <w:rsid w:val="007A1352"/>
    <w:rsid w:val="00922014"/>
    <w:rsid w:val="00975C58"/>
    <w:rsid w:val="009A3CEE"/>
    <w:rsid w:val="009B0B8A"/>
    <w:rsid w:val="009B6B9E"/>
    <w:rsid w:val="009D0CB2"/>
    <w:rsid w:val="00A32030"/>
    <w:rsid w:val="00A36610"/>
    <w:rsid w:val="00AC096A"/>
    <w:rsid w:val="00AD7407"/>
    <w:rsid w:val="00AD7604"/>
    <w:rsid w:val="00B14680"/>
    <w:rsid w:val="00BF3783"/>
    <w:rsid w:val="00C17079"/>
    <w:rsid w:val="00D13347"/>
    <w:rsid w:val="00DF488B"/>
    <w:rsid w:val="00E17B11"/>
    <w:rsid w:val="00E721C7"/>
    <w:rsid w:val="00F03E04"/>
    <w:rsid w:val="00F052D5"/>
    <w:rsid w:val="00F144F0"/>
    <w:rsid w:val="00F32150"/>
    <w:rsid w:val="00F535C9"/>
    <w:rsid w:val="00F5787D"/>
    <w:rsid w:val="00F7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70"/>
      </o:rules>
    </o:shapelayout>
  </w:shapeDefaults>
  <w:decimalSymbol w:val="."/>
  <w:listSeparator w:val=","/>
  <w15:docId w15:val="{80E65D77-978D-445C-B442-50C2D4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E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72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7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2AD7-BCC7-426F-AC9D-40E9AF0E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I</dc:creator>
  <cp:lastModifiedBy>wgb</cp:lastModifiedBy>
  <cp:revision>27</cp:revision>
  <cp:lastPrinted>2015-07-07T08:51:00Z</cp:lastPrinted>
  <dcterms:created xsi:type="dcterms:W3CDTF">2014-06-25T03:42:00Z</dcterms:created>
  <dcterms:modified xsi:type="dcterms:W3CDTF">2016-06-02T02:40:00Z</dcterms:modified>
</cp:coreProperties>
</file>